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85B" w:rsidRPr="00D40F73" w:rsidRDefault="00E2185B">
      <w:pPr>
        <w:jc w:val="center"/>
        <w:rPr>
          <w:rFonts w:asciiTheme="minorEastAsia" w:eastAsiaTheme="minorEastAsia" w:hAnsiTheme="minorEastAsia"/>
          <w:sz w:val="52"/>
          <w:szCs w:val="52"/>
        </w:rPr>
      </w:pPr>
    </w:p>
    <w:p w:rsidR="00E2185B" w:rsidRPr="00D40F73" w:rsidRDefault="00E2185B">
      <w:pPr>
        <w:jc w:val="center"/>
        <w:rPr>
          <w:rFonts w:asciiTheme="minorEastAsia" w:eastAsiaTheme="minorEastAsia" w:hAnsiTheme="minorEastAsia"/>
          <w:sz w:val="52"/>
          <w:szCs w:val="52"/>
        </w:rPr>
      </w:pPr>
    </w:p>
    <w:p w:rsidR="00E2185B" w:rsidRPr="00D40F73" w:rsidRDefault="00E83CD7">
      <w:pPr>
        <w:pStyle w:val="a9"/>
        <w:rPr>
          <w:rFonts w:asciiTheme="minorEastAsia" w:eastAsiaTheme="minorEastAsia" w:hAnsiTheme="minorEastAsia"/>
          <w:sz w:val="52"/>
          <w:szCs w:val="52"/>
        </w:rPr>
      </w:pPr>
      <w:r>
        <w:rPr>
          <w:rFonts w:asciiTheme="minorEastAsia" w:eastAsiaTheme="minorEastAsia" w:hAnsiTheme="minorEastAsia" w:hint="eastAsia"/>
          <w:sz w:val="52"/>
          <w:szCs w:val="52"/>
        </w:rPr>
        <w:t>鹏飞</w:t>
      </w:r>
      <w:r w:rsidR="002A144B">
        <w:rPr>
          <w:rFonts w:asciiTheme="minorEastAsia" w:eastAsiaTheme="minorEastAsia" w:hAnsiTheme="minorEastAsia" w:hint="eastAsia"/>
          <w:sz w:val="52"/>
          <w:szCs w:val="52"/>
        </w:rPr>
        <w:t>集团</w:t>
      </w:r>
      <w:r w:rsidR="00DD26F4" w:rsidRPr="00D40F73">
        <w:rPr>
          <w:rFonts w:asciiTheme="minorEastAsia" w:eastAsiaTheme="minorEastAsia" w:hAnsiTheme="minorEastAsia" w:hint="eastAsia"/>
          <w:sz w:val="52"/>
          <w:szCs w:val="52"/>
        </w:rPr>
        <w:t>电子招标投标交易平台</w:t>
      </w:r>
    </w:p>
    <w:p w:rsidR="00E2185B" w:rsidRPr="00D40F73" w:rsidRDefault="00DD26F4">
      <w:pPr>
        <w:pStyle w:val="a9"/>
        <w:rPr>
          <w:rFonts w:asciiTheme="minorEastAsia" w:eastAsiaTheme="minorEastAsia" w:hAnsiTheme="minorEastAsia"/>
          <w:sz w:val="52"/>
          <w:szCs w:val="52"/>
        </w:rPr>
      </w:pPr>
      <w:r w:rsidRPr="00D40F73">
        <w:rPr>
          <w:rFonts w:asciiTheme="minorEastAsia" w:eastAsiaTheme="minorEastAsia" w:hAnsiTheme="minorEastAsia" w:hint="eastAsia"/>
          <w:sz w:val="52"/>
          <w:szCs w:val="52"/>
        </w:rPr>
        <w:t>投标人</w:t>
      </w:r>
      <w:r w:rsidR="00E83CD7">
        <w:rPr>
          <w:rFonts w:asciiTheme="minorEastAsia" w:eastAsiaTheme="minorEastAsia" w:hAnsiTheme="minorEastAsia" w:hint="eastAsia"/>
          <w:sz w:val="52"/>
          <w:szCs w:val="52"/>
        </w:rPr>
        <w:t>注册</w:t>
      </w:r>
      <w:r w:rsidRPr="00D40F73">
        <w:rPr>
          <w:rFonts w:asciiTheme="minorEastAsia" w:eastAsiaTheme="minorEastAsia" w:hAnsiTheme="minorEastAsia" w:hint="eastAsia"/>
          <w:sz w:val="52"/>
          <w:szCs w:val="52"/>
        </w:rPr>
        <w:t>手册</w:t>
      </w:r>
    </w:p>
    <w:p w:rsidR="00E2185B" w:rsidRPr="00D40F73" w:rsidRDefault="00E2185B">
      <w:pPr>
        <w:pStyle w:val="a9"/>
        <w:rPr>
          <w:rFonts w:asciiTheme="minorEastAsia" w:eastAsiaTheme="minorEastAsia" w:hAnsiTheme="minorEastAsia"/>
        </w:rPr>
      </w:pPr>
    </w:p>
    <w:p w:rsidR="00E2185B" w:rsidRPr="00D40F73" w:rsidRDefault="00E2185B">
      <w:pPr>
        <w:pStyle w:val="a9"/>
        <w:rPr>
          <w:rFonts w:asciiTheme="minorEastAsia" w:eastAsiaTheme="minorEastAsia" w:hAnsiTheme="minorEastAsia"/>
        </w:rPr>
      </w:pPr>
    </w:p>
    <w:p w:rsidR="00E2185B" w:rsidRPr="00D40F73" w:rsidRDefault="00E2185B">
      <w:pPr>
        <w:pStyle w:val="a9"/>
        <w:rPr>
          <w:rFonts w:asciiTheme="minorEastAsia" w:eastAsiaTheme="minorEastAsia" w:hAnsiTheme="minorEastAsia"/>
        </w:rPr>
      </w:pPr>
    </w:p>
    <w:p w:rsidR="00E2185B" w:rsidRPr="00D40F73" w:rsidRDefault="00E2185B">
      <w:pPr>
        <w:pStyle w:val="a9"/>
        <w:rPr>
          <w:rFonts w:asciiTheme="minorEastAsia" w:eastAsiaTheme="minorEastAsia" w:hAnsiTheme="minorEastAsia"/>
        </w:rPr>
      </w:pPr>
    </w:p>
    <w:p w:rsidR="00E2185B" w:rsidRPr="00D40F73" w:rsidRDefault="00E2185B">
      <w:pPr>
        <w:pStyle w:val="a9"/>
        <w:rPr>
          <w:rFonts w:asciiTheme="minorEastAsia" w:eastAsiaTheme="minorEastAsia" w:hAnsiTheme="minorEastAsia"/>
        </w:rPr>
      </w:pPr>
    </w:p>
    <w:p w:rsidR="00E2185B" w:rsidRPr="00D40F73" w:rsidRDefault="00E2185B">
      <w:pPr>
        <w:pStyle w:val="a9"/>
        <w:rPr>
          <w:rFonts w:asciiTheme="minorEastAsia" w:eastAsiaTheme="minorEastAsia" w:hAnsiTheme="minorEastAsia"/>
        </w:rPr>
      </w:pPr>
    </w:p>
    <w:p w:rsidR="00E2185B" w:rsidRPr="00D40F73" w:rsidRDefault="00E2185B">
      <w:pPr>
        <w:pStyle w:val="a9"/>
        <w:rPr>
          <w:rFonts w:asciiTheme="minorEastAsia" w:eastAsiaTheme="minorEastAsia" w:hAnsiTheme="minorEastAsia"/>
        </w:rPr>
      </w:pPr>
    </w:p>
    <w:p w:rsidR="00E2185B" w:rsidRPr="00D40F73" w:rsidRDefault="00E2185B">
      <w:pPr>
        <w:pStyle w:val="a9"/>
        <w:rPr>
          <w:rFonts w:asciiTheme="minorEastAsia" w:eastAsiaTheme="minorEastAsia" w:hAnsiTheme="minorEastAsia"/>
        </w:rPr>
      </w:pPr>
    </w:p>
    <w:p w:rsidR="00E2185B" w:rsidRPr="00D40F73" w:rsidRDefault="00E2185B">
      <w:pPr>
        <w:pStyle w:val="a9"/>
        <w:rPr>
          <w:rFonts w:asciiTheme="minorEastAsia" w:eastAsiaTheme="minorEastAsia" w:hAnsiTheme="minorEastAsia"/>
        </w:rPr>
      </w:pPr>
    </w:p>
    <w:p w:rsidR="00E2185B" w:rsidRPr="00D40F73" w:rsidRDefault="00056DB2">
      <w:pPr>
        <w:pStyle w:val="a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目录</w:t>
      </w:r>
    </w:p>
    <w:p w:rsidR="00DE423C" w:rsidRDefault="00275EE9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Theme="minorEastAsia" w:eastAsiaTheme="minorEastAsia" w:hAnsiTheme="minorEastAsia"/>
          <w:lang w:val="zh-CN"/>
        </w:rPr>
        <w:fldChar w:fldCharType="begin"/>
      </w:r>
      <w:r w:rsidR="00056DB2">
        <w:rPr>
          <w:rFonts w:asciiTheme="minorEastAsia" w:eastAsiaTheme="minorEastAsia" w:hAnsiTheme="minorEastAsia"/>
          <w:lang w:val="zh-CN"/>
        </w:rPr>
        <w:instrText xml:space="preserve"> TOC \o "1-3" \h \z \u </w:instrText>
      </w:r>
      <w:r>
        <w:rPr>
          <w:rFonts w:asciiTheme="minorEastAsia" w:eastAsiaTheme="minorEastAsia" w:hAnsiTheme="minorEastAsia"/>
          <w:lang w:val="zh-CN"/>
        </w:rPr>
        <w:fldChar w:fldCharType="separate"/>
      </w:r>
      <w:hyperlink w:anchor="_Toc110333648" w:history="1">
        <w:r w:rsidR="00DE423C" w:rsidRPr="00CE628D">
          <w:rPr>
            <w:rStyle w:val="a8"/>
            <w:rFonts w:hint="eastAsia"/>
            <w:noProof/>
            <w:lang w:val="zh-CN"/>
          </w:rPr>
          <w:t>一、</w:t>
        </w:r>
        <w:r w:rsidR="00DE423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E423C" w:rsidRPr="00CE628D">
          <w:rPr>
            <w:rStyle w:val="a8"/>
            <w:rFonts w:hint="eastAsia"/>
            <w:noProof/>
            <w:lang w:val="zh-CN"/>
          </w:rPr>
          <w:t>注册</w:t>
        </w:r>
        <w:r w:rsidR="00DE4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23C">
          <w:rPr>
            <w:noProof/>
            <w:webHidden/>
          </w:rPr>
          <w:instrText xml:space="preserve"> PAGEREF _Toc11033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23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E423C" w:rsidRDefault="00275EE9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0333649" w:history="1">
        <w:r w:rsidR="00DE423C" w:rsidRPr="00CE628D">
          <w:rPr>
            <w:rStyle w:val="a8"/>
            <w:rFonts w:hint="eastAsia"/>
            <w:noProof/>
          </w:rPr>
          <w:t>二、</w:t>
        </w:r>
        <w:r w:rsidR="00DE423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E423C" w:rsidRPr="00CE628D">
          <w:rPr>
            <w:rStyle w:val="a8"/>
            <w:rFonts w:hint="eastAsia"/>
            <w:noProof/>
          </w:rPr>
          <w:t>阅读协议</w:t>
        </w:r>
        <w:r w:rsidR="00DE4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23C">
          <w:rPr>
            <w:noProof/>
            <w:webHidden/>
          </w:rPr>
          <w:instrText xml:space="preserve"> PAGEREF _Toc11033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23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E423C" w:rsidRDefault="00275EE9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0333650" w:history="1">
        <w:r w:rsidR="00DE423C" w:rsidRPr="00CE628D">
          <w:rPr>
            <w:rStyle w:val="a8"/>
            <w:rFonts w:hint="eastAsia"/>
            <w:noProof/>
          </w:rPr>
          <w:t>三、</w:t>
        </w:r>
        <w:r w:rsidR="00DE423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E423C" w:rsidRPr="00CE628D">
          <w:rPr>
            <w:rStyle w:val="a8"/>
            <w:rFonts w:hint="eastAsia"/>
            <w:noProof/>
          </w:rPr>
          <w:t>填写注册信息表单</w:t>
        </w:r>
        <w:r w:rsidR="00DE4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23C">
          <w:rPr>
            <w:noProof/>
            <w:webHidden/>
          </w:rPr>
          <w:instrText xml:space="preserve"> PAGEREF _Toc11033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23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E423C" w:rsidRDefault="00275EE9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0333651" w:history="1">
        <w:r w:rsidR="00DE423C" w:rsidRPr="00CE628D">
          <w:rPr>
            <w:rStyle w:val="a8"/>
            <w:rFonts w:hint="eastAsia"/>
            <w:noProof/>
          </w:rPr>
          <w:t>四、</w:t>
        </w:r>
        <w:r w:rsidR="00DE423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E423C" w:rsidRPr="00CE628D">
          <w:rPr>
            <w:rStyle w:val="a8"/>
            <w:rFonts w:hint="eastAsia"/>
            <w:noProof/>
          </w:rPr>
          <w:t>返回登录</w:t>
        </w:r>
        <w:r w:rsidR="00DE4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23C">
          <w:rPr>
            <w:noProof/>
            <w:webHidden/>
          </w:rPr>
          <w:instrText xml:space="preserve"> PAGEREF _Toc11033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23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E423C" w:rsidRDefault="00275EE9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0333652" w:history="1">
        <w:r w:rsidR="00DE423C" w:rsidRPr="00CE628D">
          <w:rPr>
            <w:rStyle w:val="a8"/>
            <w:rFonts w:hint="eastAsia"/>
            <w:noProof/>
          </w:rPr>
          <w:t>五、</w:t>
        </w:r>
        <w:r w:rsidR="00DE423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E423C" w:rsidRPr="00CE628D">
          <w:rPr>
            <w:rStyle w:val="a8"/>
            <w:rFonts w:hint="eastAsia"/>
            <w:noProof/>
          </w:rPr>
          <w:t>填写企业信息</w:t>
        </w:r>
        <w:r w:rsidR="00DE4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23C">
          <w:rPr>
            <w:noProof/>
            <w:webHidden/>
          </w:rPr>
          <w:instrText xml:space="preserve"> PAGEREF _Toc11033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23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423C" w:rsidRDefault="00275EE9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0333653" w:history="1">
        <w:r w:rsidR="00DE423C" w:rsidRPr="00CE628D">
          <w:rPr>
            <w:rStyle w:val="a8"/>
            <w:rFonts w:hint="eastAsia"/>
            <w:noProof/>
          </w:rPr>
          <w:t>六、</w:t>
        </w:r>
        <w:r w:rsidR="00DE423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E423C" w:rsidRPr="00CE628D">
          <w:rPr>
            <w:rStyle w:val="a8"/>
            <w:rFonts w:hint="eastAsia"/>
            <w:noProof/>
          </w:rPr>
          <w:t>电子扫描件管理</w:t>
        </w:r>
        <w:r w:rsidR="00DE4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23C">
          <w:rPr>
            <w:noProof/>
            <w:webHidden/>
          </w:rPr>
          <w:instrText xml:space="preserve"> PAGEREF _Toc11033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23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423C" w:rsidRDefault="00275EE9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0333655" w:history="1">
        <w:r w:rsidR="00DE423C">
          <w:rPr>
            <w:rStyle w:val="a8"/>
            <w:rFonts w:hint="eastAsia"/>
            <w:noProof/>
          </w:rPr>
          <w:t>七</w:t>
        </w:r>
        <w:r w:rsidR="00DE423C" w:rsidRPr="00CE628D">
          <w:rPr>
            <w:rStyle w:val="a8"/>
            <w:rFonts w:hint="eastAsia"/>
            <w:noProof/>
          </w:rPr>
          <w:t>、</w:t>
        </w:r>
        <w:r w:rsidR="00DE423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E423C" w:rsidRPr="00CE628D">
          <w:rPr>
            <w:rStyle w:val="a8"/>
            <w:rFonts w:hint="eastAsia"/>
            <w:noProof/>
          </w:rPr>
          <w:t>等待审核通过</w:t>
        </w:r>
        <w:r w:rsidR="00DE4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23C">
          <w:rPr>
            <w:noProof/>
            <w:webHidden/>
          </w:rPr>
          <w:instrText xml:space="preserve"> PAGEREF _Toc11033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2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2185B" w:rsidRPr="00D40F73" w:rsidRDefault="00275EE9">
      <w:pPr>
        <w:rPr>
          <w:rFonts w:asciiTheme="minorEastAsia" w:eastAsiaTheme="minorEastAsia" w:hAnsiTheme="minorEastAsia"/>
          <w:lang w:val="zh-CN"/>
        </w:rPr>
      </w:pPr>
      <w:r>
        <w:rPr>
          <w:rFonts w:asciiTheme="minorEastAsia" w:eastAsiaTheme="minorEastAsia" w:hAnsiTheme="minorEastAsia"/>
          <w:lang w:val="zh-CN"/>
        </w:rPr>
        <w:fldChar w:fldCharType="end"/>
      </w:r>
    </w:p>
    <w:p w:rsidR="00E2185B" w:rsidRPr="00D40F73" w:rsidRDefault="00E2185B">
      <w:pPr>
        <w:rPr>
          <w:rFonts w:asciiTheme="minorEastAsia" w:eastAsiaTheme="minorEastAsia" w:hAnsiTheme="minorEastAsia"/>
          <w:lang w:val="zh-CN"/>
        </w:rPr>
      </w:pPr>
    </w:p>
    <w:p w:rsidR="00E2185B" w:rsidRPr="00D40F73" w:rsidRDefault="00E2185B">
      <w:pPr>
        <w:rPr>
          <w:rFonts w:asciiTheme="minorEastAsia" w:eastAsiaTheme="minorEastAsia" w:hAnsiTheme="minorEastAsia"/>
          <w:lang w:val="zh-CN"/>
        </w:rPr>
      </w:pPr>
    </w:p>
    <w:p w:rsidR="00E2185B" w:rsidRPr="00D40F73" w:rsidRDefault="00E2185B">
      <w:pPr>
        <w:rPr>
          <w:rFonts w:asciiTheme="minorEastAsia" w:eastAsiaTheme="minorEastAsia" w:hAnsiTheme="minorEastAsia"/>
          <w:lang w:val="zh-CN"/>
        </w:rPr>
      </w:pPr>
    </w:p>
    <w:p w:rsidR="00E2185B" w:rsidRPr="00D40F73" w:rsidRDefault="00E2185B">
      <w:pPr>
        <w:rPr>
          <w:rFonts w:asciiTheme="minorEastAsia" w:eastAsiaTheme="minorEastAsia" w:hAnsiTheme="minorEastAsia"/>
          <w:lang w:val="zh-CN"/>
        </w:rPr>
      </w:pPr>
    </w:p>
    <w:p w:rsidR="00E2185B" w:rsidRPr="00D40F73" w:rsidRDefault="00E2185B">
      <w:pPr>
        <w:rPr>
          <w:rFonts w:asciiTheme="minorEastAsia" w:eastAsiaTheme="minorEastAsia" w:hAnsiTheme="minorEastAsia"/>
          <w:lang w:val="zh-CN"/>
        </w:rPr>
      </w:pPr>
    </w:p>
    <w:p w:rsidR="00E2185B" w:rsidRPr="0041401E" w:rsidRDefault="0041401E">
      <w:pPr>
        <w:rPr>
          <w:rFonts w:asciiTheme="minorEastAsia" w:eastAsiaTheme="minorEastAsia" w:hAnsiTheme="minorEastAsia"/>
          <w:color w:val="FF0000"/>
          <w:sz w:val="44"/>
          <w:szCs w:val="44"/>
          <w:lang w:val="zh-CN"/>
        </w:rPr>
      </w:pPr>
      <w:r w:rsidRPr="0041401E">
        <w:rPr>
          <w:rFonts w:asciiTheme="minorEastAsia" w:eastAsiaTheme="minorEastAsia" w:hAnsiTheme="minorEastAsia" w:hint="eastAsia"/>
          <w:color w:val="FF0000"/>
          <w:sz w:val="44"/>
          <w:szCs w:val="44"/>
          <w:lang w:val="zh-CN"/>
        </w:rPr>
        <w:t>(注：所有页面信息带*</w:t>
      </w:r>
      <w:r w:rsidR="00C70E95">
        <w:rPr>
          <w:rFonts w:asciiTheme="minorEastAsia" w:eastAsiaTheme="minorEastAsia" w:hAnsiTheme="minorEastAsia" w:hint="eastAsia"/>
          <w:color w:val="FF0000"/>
          <w:sz w:val="44"/>
          <w:szCs w:val="44"/>
          <w:lang w:val="zh-CN"/>
        </w:rPr>
        <w:t>的</w:t>
      </w:r>
      <w:r w:rsidRPr="0041401E">
        <w:rPr>
          <w:rFonts w:asciiTheme="minorEastAsia" w:eastAsiaTheme="minorEastAsia" w:hAnsiTheme="minorEastAsia" w:hint="eastAsia"/>
          <w:color w:val="FF0000"/>
          <w:sz w:val="44"/>
          <w:szCs w:val="44"/>
          <w:lang w:val="zh-CN"/>
        </w:rPr>
        <w:t>均为必填项)</w:t>
      </w:r>
    </w:p>
    <w:p w:rsidR="00E2185B" w:rsidRPr="00D40F73" w:rsidRDefault="00E2185B">
      <w:pPr>
        <w:rPr>
          <w:rFonts w:asciiTheme="minorEastAsia" w:eastAsiaTheme="minorEastAsia" w:hAnsiTheme="minorEastAsia"/>
          <w:lang w:val="zh-CN"/>
        </w:rPr>
      </w:pPr>
    </w:p>
    <w:p w:rsidR="00E2185B" w:rsidRPr="00D40F73" w:rsidRDefault="00E2185B">
      <w:pPr>
        <w:rPr>
          <w:rFonts w:asciiTheme="minorEastAsia" w:eastAsiaTheme="minorEastAsia" w:hAnsiTheme="minorEastAsia"/>
          <w:lang w:val="zh-CN"/>
        </w:rPr>
      </w:pPr>
    </w:p>
    <w:p w:rsidR="009D5AB9" w:rsidRPr="0098193B" w:rsidRDefault="00E83CD7" w:rsidP="006420A5">
      <w:pPr>
        <w:pStyle w:val="1"/>
        <w:numPr>
          <w:ilvl w:val="0"/>
          <w:numId w:val="14"/>
        </w:numPr>
        <w:rPr>
          <w:lang w:val="zh-CN"/>
        </w:rPr>
      </w:pPr>
      <w:bookmarkStart w:id="0" w:name="_Toc109379542"/>
      <w:bookmarkStart w:id="1" w:name="_Toc110333648"/>
      <w:r w:rsidRPr="0098193B">
        <w:rPr>
          <w:lang w:val="zh-CN"/>
        </w:rPr>
        <w:t>进入平台首页点击注册按钮</w:t>
      </w:r>
      <w:bookmarkEnd w:id="0"/>
      <w:bookmarkEnd w:id="1"/>
    </w:p>
    <w:p w:rsidR="00E83CD7" w:rsidRDefault="00E83CD7" w:rsidP="00A232F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4310" cy="2313371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CD7" w:rsidRDefault="00E83CD7" w:rsidP="00A232F9">
      <w:pPr>
        <w:rPr>
          <w:rFonts w:asciiTheme="minorEastAsia" w:eastAsiaTheme="minorEastAsia" w:hAnsiTheme="minorEastAsia"/>
        </w:rPr>
      </w:pPr>
    </w:p>
    <w:p w:rsidR="00E83CD7" w:rsidRPr="0098193B" w:rsidRDefault="00E83CD7" w:rsidP="006420A5">
      <w:pPr>
        <w:pStyle w:val="1"/>
        <w:numPr>
          <w:ilvl w:val="0"/>
          <w:numId w:val="14"/>
        </w:numPr>
      </w:pPr>
      <w:bookmarkStart w:id="2" w:name="_Toc109379543"/>
      <w:bookmarkStart w:id="3" w:name="_Toc110333649"/>
      <w:r w:rsidRPr="0098193B">
        <w:rPr>
          <w:rFonts w:hint="eastAsia"/>
        </w:rPr>
        <w:t>阅读协议并同意</w:t>
      </w:r>
      <w:bookmarkEnd w:id="2"/>
      <w:bookmarkEnd w:id="3"/>
    </w:p>
    <w:p w:rsidR="00E83CD7" w:rsidRDefault="00E83CD7" w:rsidP="00A232F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5274310" cy="2313371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CD7" w:rsidRDefault="00E83CD7" w:rsidP="00A232F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5274310" cy="2313371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CD7" w:rsidRDefault="00E83CD7" w:rsidP="00A232F9">
      <w:pPr>
        <w:rPr>
          <w:rFonts w:asciiTheme="minorEastAsia" w:eastAsiaTheme="minorEastAsia" w:hAnsiTheme="minorEastAsia"/>
        </w:rPr>
      </w:pPr>
    </w:p>
    <w:p w:rsidR="00056DB2" w:rsidRPr="00056DB2" w:rsidRDefault="00E83CD7" w:rsidP="006420A5">
      <w:pPr>
        <w:pStyle w:val="1"/>
        <w:numPr>
          <w:ilvl w:val="0"/>
          <w:numId w:val="14"/>
        </w:numPr>
      </w:pPr>
      <w:bookmarkStart w:id="4" w:name="_Toc110333650"/>
      <w:bookmarkStart w:id="5" w:name="_Toc109379544"/>
      <w:r w:rsidRPr="00056DB2">
        <w:rPr>
          <w:rFonts w:hint="eastAsia"/>
        </w:rPr>
        <w:t>填写注册信息表单</w:t>
      </w:r>
      <w:bookmarkEnd w:id="4"/>
    </w:p>
    <w:p w:rsidR="00056DB2" w:rsidRDefault="00056DB2" w:rsidP="00056DB2">
      <w:pPr>
        <w:jc w:val="left"/>
        <w:rPr>
          <w:rStyle w:val="1Char"/>
        </w:rPr>
      </w:pPr>
    </w:p>
    <w:p w:rsidR="00E83CD7" w:rsidRPr="0098193B" w:rsidRDefault="00E83CD7" w:rsidP="00056DB2">
      <w:pPr>
        <w:jc w:val="left"/>
      </w:pPr>
      <w:r>
        <w:rPr>
          <w:noProof/>
        </w:rPr>
        <w:drawing>
          <wp:inline distT="0" distB="0" distL="0" distR="0">
            <wp:extent cx="5274310" cy="2313371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5"/>
    </w:p>
    <w:p w:rsidR="00E83CD7" w:rsidRDefault="00E83CD7" w:rsidP="00A232F9">
      <w:pPr>
        <w:rPr>
          <w:rFonts w:asciiTheme="minorEastAsia" w:eastAsiaTheme="minorEastAsia" w:hAnsiTheme="minorEastAsia"/>
        </w:rPr>
      </w:pPr>
    </w:p>
    <w:p w:rsidR="00E83CD7" w:rsidRPr="0098193B" w:rsidRDefault="00E83CD7" w:rsidP="006420A5">
      <w:pPr>
        <w:pStyle w:val="1"/>
        <w:numPr>
          <w:ilvl w:val="0"/>
          <w:numId w:val="14"/>
        </w:numPr>
      </w:pPr>
      <w:bookmarkStart w:id="6" w:name="_Toc109379545"/>
      <w:bookmarkStart w:id="7" w:name="_Toc110333651"/>
      <w:r w:rsidRPr="0098193B">
        <w:rPr>
          <w:rFonts w:hint="eastAsia"/>
        </w:rPr>
        <w:t>注册完成后返回登录</w:t>
      </w:r>
      <w:bookmarkEnd w:id="6"/>
      <w:bookmarkEnd w:id="7"/>
    </w:p>
    <w:p w:rsidR="00E83CD7" w:rsidRDefault="00E83CD7" w:rsidP="00A232F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4310" cy="2124009"/>
            <wp:effectExtent l="19050" t="0" r="2540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CD7" w:rsidRDefault="00E83CD7" w:rsidP="00A232F9">
      <w:pPr>
        <w:rPr>
          <w:rFonts w:asciiTheme="minorEastAsia" w:eastAsiaTheme="minorEastAsia" w:hAnsiTheme="minorEastAsia"/>
        </w:rPr>
      </w:pPr>
    </w:p>
    <w:p w:rsidR="000E4EDE" w:rsidRDefault="000E4EDE" w:rsidP="00A232F9">
      <w:pPr>
        <w:rPr>
          <w:rFonts w:asciiTheme="minorEastAsia" w:eastAsiaTheme="minorEastAsia" w:hAnsiTheme="minorEastAsia"/>
        </w:rPr>
      </w:pPr>
    </w:p>
    <w:p w:rsidR="00C33ADF" w:rsidRPr="0098193B" w:rsidRDefault="00C33ADF" w:rsidP="00C33ADF">
      <w:pPr>
        <w:pStyle w:val="1"/>
        <w:numPr>
          <w:ilvl w:val="0"/>
          <w:numId w:val="14"/>
        </w:numPr>
      </w:pPr>
      <w:bookmarkStart w:id="8" w:name="_Toc110333652"/>
      <w:r w:rsidRPr="0098193B">
        <w:rPr>
          <w:rFonts w:hint="eastAsia"/>
        </w:rPr>
        <w:t>登录页面进行</w:t>
      </w:r>
      <w:r>
        <w:rPr>
          <w:rFonts w:hint="eastAsia"/>
        </w:rPr>
        <w:t>填写</w:t>
      </w:r>
      <w:r w:rsidRPr="0098193B">
        <w:rPr>
          <w:rFonts w:hint="eastAsia"/>
        </w:rPr>
        <w:t>企业信息</w:t>
      </w:r>
      <w:r>
        <w:rPr>
          <w:rFonts w:hint="eastAsia"/>
        </w:rPr>
        <w:t>,</w:t>
      </w:r>
      <w:r>
        <w:rPr>
          <w:rFonts w:hint="eastAsia"/>
        </w:rPr>
        <w:t>完成后点击保存</w:t>
      </w:r>
      <w:bookmarkEnd w:id="8"/>
    </w:p>
    <w:p w:rsidR="000E4EDE" w:rsidRDefault="0098193B" w:rsidP="00A232F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4310" cy="2313371"/>
            <wp:effectExtent l="19050" t="0" r="2540" b="0"/>
            <wp:docPr id="1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3B" w:rsidRDefault="0098193B" w:rsidP="00A232F9">
      <w:pPr>
        <w:rPr>
          <w:rFonts w:asciiTheme="minorEastAsia" w:eastAsiaTheme="minorEastAsia" w:hAnsiTheme="minorEastAsia"/>
        </w:rPr>
      </w:pPr>
    </w:p>
    <w:p w:rsidR="0098193B" w:rsidRPr="00915BAE" w:rsidRDefault="0098193B" w:rsidP="006420A5">
      <w:pPr>
        <w:pStyle w:val="1"/>
        <w:numPr>
          <w:ilvl w:val="0"/>
          <w:numId w:val="14"/>
        </w:numPr>
      </w:pPr>
      <w:bookmarkStart w:id="9" w:name="_Toc109379548"/>
      <w:bookmarkStart w:id="10" w:name="_Toc110333653"/>
      <w:r w:rsidRPr="00915BAE">
        <w:rPr>
          <w:rFonts w:hint="eastAsia"/>
        </w:rPr>
        <w:t>基本信息填写完成后，点击电子扫描件管理</w:t>
      </w:r>
      <w:bookmarkEnd w:id="9"/>
      <w:bookmarkEnd w:id="10"/>
      <w:r w:rsidR="00995C5D">
        <w:rPr>
          <w:rFonts w:hint="eastAsia"/>
        </w:rPr>
        <w:t>，选取对应文件</w:t>
      </w:r>
    </w:p>
    <w:p w:rsidR="0098193B" w:rsidRDefault="0098193B" w:rsidP="00A232F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4310" cy="2313371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3B" w:rsidRDefault="0098193B" w:rsidP="00A232F9">
      <w:pPr>
        <w:rPr>
          <w:rFonts w:asciiTheme="minorEastAsia" w:eastAsiaTheme="minorEastAsia" w:hAnsiTheme="minorEastAsia"/>
        </w:rPr>
      </w:pPr>
    </w:p>
    <w:p w:rsidR="0098193B" w:rsidRDefault="00DE423C" w:rsidP="00A232F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4310" cy="251060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0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3B" w:rsidRDefault="0098193B" w:rsidP="00A232F9">
      <w:pPr>
        <w:rPr>
          <w:rFonts w:asciiTheme="minorEastAsia" w:eastAsiaTheme="minorEastAsia" w:hAnsiTheme="minorEastAsia"/>
        </w:rPr>
      </w:pPr>
    </w:p>
    <w:p w:rsidR="0098193B" w:rsidRPr="00915BAE" w:rsidRDefault="0098193B" w:rsidP="006420A5">
      <w:pPr>
        <w:pStyle w:val="1"/>
        <w:numPr>
          <w:ilvl w:val="0"/>
          <w:numId w:val="14"/>
        </w:numPr>
      </w:pPr>
      <w:bookmarkStart w:id="11" w:name="_Toc109379551"/>
      <w:bookmarkStart w:id="12" w:name="_Toc110333655"/>
      <w:r w:rsidRPr="00915BAE">
        <w:rPr>
          <w:rFonts w:hint="eastAsia"/>
        </w:rPr>
        <w:t>附件上传完毕后点击提交审核等待审核通过后方可进行投标操作</w:t>
      </w:r>
      <w:bookmarkEnd w:id="11"/>
      <w:bookmarkEnd w:id="12"/>
    </w:p>
    <w:p w:rsidR="0098193B" w:rsidRDefault="0098193B" w:rsidP="00A232F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4310" cy="2124009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AE8" w:rsidRDefault="00757AE8" w:rsidP="00A232F9">
      <w:pPr>
        <w:rPr>
          <w:rFonts w:asciiTheme="minorEastAsia" w:eastAsiaTheme="minorEastAsia" w:hAnsiTheme="minorEastAsia"/>
        </w:rPr>
      </w:pPr>
    </w:p>
    <w:p w:rsidR="00757AE8" w:rsidRPr="00757AE8" w:rsidRDefault="00757AE8" w:rsidP="00A232F9">
      <w:pPr>
        <w:rPr>
          <w:rFonts w:asciiTheme="minorEastAsia" w:eastAsiaTheme="minorEastAsia" w:hAnsiTheme="minorEastAsia"/>
          <w:color w:val="FF0000"/>
        </w:rPr>
      </w:pPr>
      <w:r w:rsidRPr="00757AE8">
        <w:rPr>
          <w:rFonts w:asciiTheme="minorEastAsia" w:eastAsiaTheme="minorEastAsia" w:hAnsiTheme="minorEastAsia" w:hint="eastAsia"/>
          <w:color w:val="FF0000"/>
        </w:rPr>
        <w:t>注：请前往官网下载中心下载</w:t>
      </w:r>
      <w:r w:rsidR="00560994">
        <w:rPr>
          <w:rFonts w:asciiTheme="minorEastAsia" w:eastAsiaTheme="minorEastAsia" w:hAnsiTheme="minorEastAsia" w:hint="eastAsia"/>
          <w:color w:val="FF0000"/>
        </w:rPr>
        <w:t>鹏飞集团CA助手</w:t>
      </w:r>
      <w:r w:rsidRPr="00757AE8">
        <w:rPr>
          <w:rFonts w:asciiTheme="minorEastAsia" w:eastAsiaTheme="minorEastAsia" w:hAnsiTheme="minorEastAsia" w:hint="eastAsia"/>
          <w:color w:val="FF0000"/>
        </w:rPr>
        <w:t>、山西CA密钥管家及鹏飞投标文件制作工具，并进行安装</w:t>
      </w:r>
    </w:p>
    <w:sectPr w:rsidR="00757AE8" w:rsidRPr="00757AE8" w:rsidSect="00E13CE8"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8EF" w:rsidRDefault="00AB68EF">
      <w:r>
        <w:separator/>
      </w:r>
    </w:p>
  </w:endnote>
  <w:endnote w:type="continuationSeparator" w:id="1">
    <w:p w:rsidR="00AB68EF" w:rsidRDefault="00AB6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5B" w:rsidRDefault="00275EE9">
    <w:pPr>
      <w:pStyle w:val="a6"/>
      <w:jc w:val="center"/>
    </w:pPr>
    <w:r>
      <w:rPr>
        <w:lang w:val="zh-CN"/>
      </w:rPr>
      <w:fldChar w:fldCharType="begin"/>
    </w:r>
    <w:r w:rsidR="00DD26F4">
      <w:rPr>
        <w:lang w:val="zh-CN"/>
      </w:rPr>
      <w:instrText>PAGE  \* Arabic  \* MERGEFORMAT</w:instrText>
    </w:r>
    <w:r>
      <w:rPr>
        <w:lang w:val="zh-CN"/>
      </w:rPr>
      <w:fldChar w:fldCharType="separate"/>
    </w:r>
    <w:r w:rsidR="00560994">
      <w:rPr>
        <w:noProof/>
        <w:lang w:val="zh-CN"/>
      </w:rPr>
      <w:t>5</w:t>
    </w:r>
    <w:r>
      <w:rPr>
        <w:lang w:val="zh-CN"/>
      </w:rPr>
      <w:fldChar w:fldCharType="end"/>
    </w:r>
    <w:r w:rsidR="00DD26F4">
      <w:rPr>
        <w:lang w:val="zh-CN"/>
      </w:rPr>
      <w:t xml:space="preserve"> / </w:t>
    </w:r>
    <w:r>
      <w:rPr>
        <w:lang w:val="zh-CN"/>
      </w:rPr>
      <w:fldChar w:fldCharType="begin"/>
    </w:r>
    <w:r w:rsidR="00DD26F4">
      <w:rPr>
        <w:lang w:val="zh-CN"/>
      </w:rPr>
      <w:instrText xml:space="preserve"> SECTIONPAGES  \* Arabic </w:instrText>
    </w:r>
    <w:r>
      <w:rPr>
        <w:lang w:val="zh-CN"/>
      </w:rPr>
      <w:fldChar w:fldCharType="separate"/>
    </w:r>
    <w:r w:rsidR="00560994">
      <w:rPr>
        <w:noProof/>
        <w:lang w:val="zh-CN"/>
      </w:rPr>
      <w:t>5</w:t>
    </w:r>
    <w:r>
      <w:rPr>
        <w:lang w:val="zh-CN"/>
      </w:rPr>
      <w:fldChar w:fldCharType="end"/>
    </w:r>
  </w:p>
  <w:p w:rsidR="00E2185B" w:rsidRDefault="00E2185B">
    <w:pPr>
      <w:pStyle w:val="a6"/>
      <w:pBdr>
        <w:top w:val="single" w:sz="4" w:space="1" w:color="auto"/>
      </w:pBdr>
      <w:jc w:val="right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8EF" w:rsidRDefault="00AB68EF">
      <w:r>
        <w:separator/>
      </w:r>
    </w:p>
  </w:footnote>
  <w:footnote w:type="continuationSeparator" w:id="1">
    <w:p w:rsidR="00AB68EF" w:rsidRDefault="00AB68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868"/>
    <w:multiLevelType w:val="hybridMultilevel"/>
    <w:tmpl w:val="64A6C9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8F4335"/>
    <w:multiLevelType w:val="hybridMultilevel"/>
    <w:tmpl w:val="29BEE9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5143CE"/>
    <w:multiLevelType w:val="hybridMultilevel"/>
    <w:tmpl w:val="37F297E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5210BA"/>
    <w:multiLevelType w:val="multilevel"/>
    <w:tmpl w:val="245210B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>
      <w:start w:val="1"/>
      <w:numFmt w:val="chineseCountingThousand"/>
      <w:lvlText w:val="%3、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E0B20A3"/>
    <w:multiLevelType w:val="hybridMultilevel"/>
    <w:tmpl w:val="72D6DB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BF6CC0"/>
    <w:multiLevelType w:val="hybridMultilevel"/>
    <w:tmpl w:val="C494F9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A858BC"/>
    <w:multiLevelType w:val="hybridMultilevel"/>
    <w:tmpl w:val="BD8A00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AE054ED"/>
    <w:multiLevelType w:val="hybridMultilevel"/>
    <w:tmpl w:val="B30A1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8243F9"/>
    <w:multiLevelType w:val="hybridMultilevel"/>
    <w:tmpl w:val="D6A07A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5A6457"/>
    <w:multiLevelType w:val="hybridMultilevel"/>
    <w:tmpl w:val="7688D4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0A329E"/>
    <w:multiLevelType w:val="hybridMultilevel"/>
    <w:tmpl w:val="DE6210BC"/>
    <w:lvl w:ilvl="0" w:tplc="6B9234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F976B5"/>
    <w:multiLevelType w:val="hybridMultilevel"/>
    <w:tmpl w:val="A4D4F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4D46767"/>
    <w:multiLevelType w:val="hybridMultilevel"/>
    <w:tmpl w:val="3C784A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5814B3C"/>
    <w:multiLevelType w:val="hybridMultilevel"/>
    <w:tmpl w:val="27AA26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4"/>
  </w:num>
  <w:num w:numId="5">
    <w:abstractNumId w:val="12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  <w:num w:numId="11">
    <w:abstractNumId w:val="7"/>
  </w:num>
  <w:num w:numId="12">
    <w:abstractNumId w:val="13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0D97"/>
    <w:rsid w:val="00000F06"/>
    <w:rsid w:val="000036C1"/>
    <w:rsid w:val="0001065A"/>
    <w:rsid w:val="00010AE6"/>
    <w:rsid w:val="0001368D"/>
    <w:rsid w:val="0001573D"/>
    <w:rsid w:val="000211E7"/>
    <w:rsid w:val="0002325D"/>
    <w:rsid w:val="0002389C"/>
    <w:rsid w:val="00031F8B"/>
    <w:rsid w:val="00041BA8"/>
    <w:rsid w:val="000469BD"/>
    <w:rsid w:val="00046BFF"/>
    <w:rsid w:val="00053573"/>
    <w:rsid w:val="00056C14"/>
    <w:rsid w:val="00056DB2"/>
    <w:rsid w:val="00060E18"/>
    <w:rsid w:val="00064921"/>
    <w:rsid w:val="000658D2"/>
    <w:rsid w:val="000662AB"/>
    <w:rsid w:val="00070F5B"/>
    <w:rsid w:val="0007207A"/>
    <w:rsid w:val="00072196"/>
    <w:rsid w:val="00074FAE"/>
    <w:rsid w:val="00077638"/>
    <w:rsid w:val="00080685"/>
    <w:rsid w:val="000808BE"/>
    <w:rsid w:val="00080DDD"/>
    <w:rsid w:val="00082B48"/>
    <w:rsid w:val="00085CAF"/>
    <w:rsid w:val="0009513A"/>
    <w:rsid w:val="000A3E50"/>
    <w:rsid w:val="000A5329"/>
    <w:rsid w:val="000B0F19"/>
    <w:rsid w:val="000B30A8"/>
    <w:rsid w:val="000B36C0"/>
    <w:rsid w:val="000B4860"/>
    <w:rsid w:val="000C1AC0"/>
    <w:rsid w:val="000C60C8"/>
    <w:rsid w:val="000D1BFA"/>
    <w:rsid w:val="000D396F"/>
    <w:rsid w:val="000D46FB"/>
    <w:rsid w:val="000E4EDE"/>
    <w:rsid w:val="000F1602"/>
    <w:rsid w:val="000F5945"/>
    <w:rsid w:val="00101ED3"/>
    <w:rsid w:val="0010569F"/>
    <w:rsid w:val="0011076A"/>
    <w:rsid w:val="0011467F"/>
    <w:rsid w:val="00117410"/>
    <w:rsid w:val="00117DEA"/>
    <w:rsid w:val="00127390"/>
    <w:rsid w:val="00137662"/>
    <w:rsid w:val="00141025"/>
    <w:rsid w:val="00141DDF"/>
    <w:rsid w:val="001428C6"/>
    <w:rsid w:val="0014397D"/>
    <w:rsid w:val="00144698"/>
    <w:rsid w:val="001460F6"/>
    <w:rsid w:val="00146FF4"/>
    <w:rsid w:val="001471C9"/>
    <w:rsid w:val="001478AC"/>
    <w:rsid w:val="00147D86"/>
    <w:rsid w:val="00152E04"/>
    <w:rsid w:val="001550DC"/>
    <w:rsid w:val="00155DD2"/>
    <w:rsid w:val="00163C03"/>
    <w:rsid w:val="001645BF"/>
    <w:rsid w:val="00167374"/>
    <w:rsid w:val="001701A7"/>
    <w:rsid w:val="00180BAC"/>
    <w:rsid w:val="001813DB"/>
    <w:rsid w:val="00184A20"/>
    <w:rsid w:val="00187A0D"/>
    <w:rsid w:val="00197EFB"/>
    <w:rsid w:val="001A736D"/>
    <w:rsid w:val="001B3FDC"/>
    <w:rsid w:val="001B6ABC"/>
    <w:rsid w:val="001C4C09"/>
    <w:rsid w:val="001C60C6"/>
    <w:rsid w:val="001C7A00"/>
    <w:rsid w:val="001D2B69"/>
    <w:rsid w:val="001D7097"/>
    <w:rsid w:val="001E1772"/>
    <w:rsid w:val="001E5EED"/>
    <w:rsid w:val="001E7D2F"/>
    <w:rsid w:val="001F3658"/>
    <w:rsid w:val="001F39C8"/>
    <w:rsid w:val="002068B5"/>
    <w:rsid w:val="00212624"/>
    <w:rsid w:val="00212A7E"/>
    <w:rsid w:val="00213CA9"/>
    <w:rsid w:val="00213D37"/>
    <w:rsid w:val="00221F3B"/>
    <w:rsid w:val="002251A1"/>
    <w:rsid w:val="00226935"/>
    <w:rsid w:val="00231124"/>
    <w:rsid w:val="002320D5"/>
    <w:rsid w:val="00232A2C"/>
    <w:rsid w:val="00233239"/>
    <w:rsid w:val="002358BB"/>
    <w:rsid w:val="00236124"/>
    <w:rsid w:val="002444B8"/>
    <w:rsid w:val="0024653B"/>
    <w:rsid w:val="002556EB"/>
    <w:rsid w:val="00256A29"/>
    <w:rsid w:val="0026020E"/>
    <w:rsid w:val="002621D3"/>
    <w:rsid w:val="00264214"/>
    <w:rsid w:val="0026507A"/>
    <w:rsid w:val="00265667"/>
    <w:rsid w:val="00267B1A"/>
    <w:rsid w:val="002701CF"/>
    <w:rsid w:val="002701F4"/>
    <w:rsid w:val="0027105D"/>
    <w:rsid w:val="002714FA"/>
    <w:rsid w:val="00274F09"/>
    <w:rsid w:val="00275EE9"/>
    <w:rsid w:val="00280C51"/>
    <w:rsid w:val="0028550B"/>
    <w:rsid w:val="00292590"/>
    <w:rsid w:val="0029507A"/>
    <w:rsid w:val="002A03F5"/>
    <w:rsid w:val="002A0774"/>
    <w:rsid w:val="002A0D97"/>
    <w:rsid w:val="002A144B"/>
    <w:rsid w:val="002A1F34"/>
    <w:rsid w:val="002A448C"/>
    <w:rsid w:val="002A6746"/>
    <w:rsid w:val="002B0B72"/>
    <w:rsid w:val="002C0B2C"/>
    <w:rsid w:val="002C3624"/>
    <w:rsid w:val="002C4511"/>
    <w:rsid w:val="002C5AB9"/>
    <w:rsid w:val="002C7C1D"/>
    <w:rsid w:val="002D67E5"/>
    <w:rsid w:val="002E1B2D"/>
    <w:rsid w:val="002E5FD5"/>
    <w:rsid w:val="002E7570"/>
    <w:rsid w:val="002F039E"/>
    <w:rsid w:val="002F1F42"/>
    <w:rsid w:val="002F2388"/>
    <w:rsid w:val="002F70B0"/>
    <w:rsid w:val="00302F79"/>
    <w:rsid w:val="00307027"/>
    <w:rsid w:val="00315D4C"/>
    <w:rsid w:val="00322B22"/>
    <w:rsid w:val="0032767F"/>
    <w:rsid w:val="00327C32"/>
    <w:rsid w:val="00330C3D"/>
    <w:rsid w:val="00331973"/>
    <w:rsid w:val="00334041"/>
    <w:rsid w:val="00334A8E"/>
    <w:rsid w:val="00334BDE"/>
    <w:rsid w:val="00336331"/>
    <w:rsid w:val="00341A38"/>
    <w:rsid w:val="00345747"/>
    <w:rsid w:val="00345A0C"/>
    <w:rsid w:val="00347CBC"/>
    <w:rsid w:val="00350B56"/>
    <w:rsid w:val="00355307"/>
    <w:rsid w:val="00361771"/>
    <w:rsid w:val="00365D74"/>
    <w:rsid w:val="00367692"/>
    <w:rsid w:val="00367A04"/>
    <w:rsid w:val="003765C1"/>
    <w:rsid w:val="00384D35"/>
    <w:rsid w:val="003A4523"/>
    <w:rsid w:val="003A6B2F"/>
    <w:rsid w:val="003B660C"/>
    <w:rsid w:val="003C272B"/>
    <w:rsid w:val="003C4C76"/>
    <w:rsid w:val="003C5C3E"/>
    <w:rsid w:val="003D5126"/>
    <w:rsid w:val="003D6B97"/>
    <w:rsid w:val="003D712F"/>
    <w:rsid w:val="003E4EBE"/>
    <w:rsid w:val="003E5D42"/>
    <w:rsid w:val="003E633B"/>
    <w:rsid w:val="003F0988"/>
    <w:rsid w:val="003F0E9C"/>
    <w:rsid w:val="003F20FA"/>
    <w:rsid w:val="003F2F12"/>
    <w:rsid w:val="003F4D50"/>
    <w:rsid w:val="003F659C"/>
    <w:rsid w:val="004017D8"/>
    <w:rsid w:val="00401D80"/>
    <w:rsid w:val="00403694"/>
    <w:rsid w:val="00403DE1"/>
    <w:rsid w:val="00404041"/>
    <w:rsid w:val="004042DC"/>
    <w:rsid w:val="00404807"/>
    <w:rsid w:val="00404CDA"/>
    <w:rsid w:val="00406CE1"/>
    <w:rsid w:val="004106B0"/>
    <w:rsid w:val="0041401E"/>
    <w:rsid w:val="00414B09"/>
    <w:rsid w:val="00417D67"/>
    <w:rsid w:val="004202D0"/>
    <w:rsid w:val="0042084E"/>
    <w:rsid w:val="00422A80"/>
    <w:rsid w:val="00431341"/>
    <w:rsid w:val="00431A5C"/>
    <w:rsid w:val="004338D9"/>
    <w:rsid w:val="00434C78"/>
    <w:rsid w:val="00440E93"/>
    <w:rsid w:val="00442B14"/>
    <w:rsid w:val="00444902"/>
    <w:rsid w:val="004528F0"/>
    <w:rsid w:val="00454B70"/>
    <w:rsid w:val="00457486"/>
    <w:rsid w:val="00463BC0"/>
    <w:rsid w:val="00464E52"/>
    <w:rsid w:val="00465DF2"/>
    <w:rsid w:val="0047065E"/>
    <w:rsid w:val="00470DE4"/>
    <w:rsid w:val="004713A8"/>
    <w:rsid w:val="00472A11"/>
    <w:rsid w:val="00472F32"/>
    <w:rsid w:val="00485403"/>
    <w:rsid w:val="004900F1"/>
    <w:rsid w:val="00491D10"/>
    <w:rsid w:val="004A293C"/>
    <w:rsid w:val="004A3322"/>
    <w:rsid w:val="004A4B45"/>
    <w:rsid w:val="004A76AA"/>
    <w:rsid w:val="004B0844"/>
    <w:rsid w:val="004B3437"/>
    <w:rsid w:val="004B4431"/>
    <w:rsid w:val="004B645E"/>
    <w:rsid w:val="004B6B1E"/>
    <w:rsid w:val="004C2D5F"/>
    <w:rsid w:val="004C2EB9"/>
    <w:rsid w:val="004C50E6"/>
    <w:rsid w:val="004C66E0"/>
    <w:rsid w:val="004C6D44"/>
    <w:rsid w:val="004D05B5"/>
    <w:rsid w:val="004D108F"/>
    <w:rsid w:val="004D4AD8"/>
    <w:rsid w:val="004D564E"/>
    <w:rsid w:val="004D5894"/>
    <w:rsid w:val="004D6C12"/>
    <w:rsid w:val="004E0B2D"/>
    <w:rsid w:val="004E2814"/>
    <w:rsid w:val="004E3290"/>
    <w:rsid w:val="004E3599"/>
    <w:rsid w:val="004E4E27"/>
    <w:rsid w:val="004E520E"/>
    <w:rsid w:val="004E6FD8"/>
    <w:rsid w:val="004F23A8"/>
    <w:rsid w:val="004F35B0"/>
    <w:rsid w:val="004F39C3"/>
    <w:rsid w:val="004F3E18"/>
    <w:rsid w:val="00506B0F"/>
    <w:rsid w:val="00516EE1"/>
    <w:rsid w:val="005209B4"/>
    <w:rsid w:val="005210B9"/>
    <w:rsid w:val="00524653"/>
    <w:rsid w:val="00525D96"/>
    <w:rsid w:val="0052618D"/>
    <w:rsid w:val="00534726"/>
    <w:rsid w:val="005347F6"/>
    <w:rsid w:val="00534922"/>
    <w:rsid w:val="0053754E"/>
    <w:rsid w:val="00542D97"/>
    <w:rsid w:val="00544BE5"/>
    <w:rsid w:val="00560994"/>
    <w:rsid w:val="0056109E"/>
    <w:rsid w:val="00563314"/>
    <w:rsid w:val="00566229"/>
    <w:rsid w:val="00566252"/>
    <w:rsid w:val="0057541B"/>
    <w:rsid w:val="00577BED"/>
    <w:rsid w:val="00584D16"/>
    <w:rsid w:val="00586C09"/>
    <w:rsid w:val="0059224F"/>
    <w:rsid w:val="00592735"/>
    <w:rsid w:val="00593246"/>
    <w:rsid w:val="00594CE2"/>
    <w:rsid w:val="005A0742"/>
    <w:rsid w:val="005A0AAE"/>
    <w:rsid w:val="005B1E0D"/>
    <w:rsid w:val="005B5E8A"/>
    <w:rsid w:val="005B623E"/>
    <w:rsid w:val="005C0360"/>
    <w:rsid w:val="005C7250"/>
    <w:rsid w:val="005D0694"/>
    <w:rsid w:val="005D1184"/>
    <w:rsid w:val="005E2C33"/>
    <w:rsid w:val="005E692B"/>
    <w:rsid w:val="005F0373"/>
    <w:rsid w:val="005F1AB8"/>
    <w:rsid w:val="005F1E05"/>
    <w:rsid w:val="005F33D7"/>
    <w:rsid w:val="005F4D27"/>
    <w:rsid w:val="00600684"/>
    <w:rsid w:val="00601016"/>
    <w:rsid w:val="00601921"/>
    <w:rsid w:val="00602D9F"/>
    <w:rsid w:val="00603577"/>
    <w:rsid w:val="0060757E"/>
    <w:rsid w:val="00607FBE"/>
    <w:rsid w:val="00607FFD"/>
    <w:rsid w:val="00610B79"/>
    <w:rsid w:val="0061117F"/>
    <w:rsid w:val="00611503"/>
    <w:rsid w:val="006133B5"/>
    <w:rsid w:val="00617983"/>
    <w:rsid w:val="00621CDA"/>
    <w:rsid w:val="00622611"/>
    <w:rsid w:val="00625DAF"/>
    <w:rsid w:val="0062611A"/>
    <w:rsid w:val="00630658"/>
    <w:rsid w:val="00630668"/>
    <w:rsid w:val="00630D6C"/>
    <w:rsid w:val="00631DE2"/>
    <w:rsid w:val="006407D4"/>
    <w:rsid w:val="006420A5"/>
    <w:rsid w:val="0064230A"/>
    <w:rsid w:val="00642D18"/>
    <w:rsid w:val="00643537"/>
    <w:rsid w:val="0064568E"/>
    <w:rsid w:val="0064705A"/>
    <w:rsid w:val="00666566"/>
    <w:rsid w:val="006726D6"/>
    <w:rsid w:val="00674A00"/>
    <w:rsid w:val="00675670"/>
    <w:rsid w:val="00676484"/>
    <w:rsid w:val="00684D3A"/>
    <w:rsid w:val="006A2563"/>
    <w:rsid w:val="006A2696"/>
    <w:rsid w:val="006A4FB0"/>
    <w:rsid w:val="006A5910"/>
    <w:rsid w:val="006B1FE7"/>
    <w:rsid w:val="006B69D4"/>
    <w:rsid w:val="006C22BC"/>
    <w:rsid w:val="006C330F"/>
    <w:rsid w:val="006C3637"/>
    <w:rsid w:val="006C7954"/>
    <w:rsid w:val="006D42D1"/>
    <w:rsid w:val="006E0986"/>
    <w:rsid w:val="006E104D"/>
    <w:rsid w:val="006E2A8F"/>
    <w:rsid w:val="006E2C99"/>
    <w:rsid w:val="006E3AFB"/>
    <w:rsid w:val="006E4834"/>
    <w:rsid w:val="006F062B"/>
    <w:rsid w:val="006F7B2B"/>
    <w:rsid w:val="007013AB"/>
    <w:rsid w:val="0070202B"/>
    <w:rsid w:val="007025D9"/>
    <w:rsid w:val="007045CB"/>
    <w:rsid w:val="007052E6"/>
    <w:rsid w:val="00710C75"/>
    <w:rsid w:val="00716B98"/>
    <w:rsid w:val="007178EE"/>
    <w:rsid w:val="00726C2F"/>
    <w:rsid w:val="007300D3"/>
    <w:rsid w:val="00730A50"/>
    <w:rsid w:val="007313B6"/>
    <w:rsid w:val="00736C31"/>
    <w:rsid w:val="00737537"/>
    <w:rsid w:val="007376FF"/>
    <w:rsid w:val="007440D4"/>
    <w:rsid w:val="00746528"/>
    <w:rsid w:val="00747CE8"/>
    <w:rsid w:val="0075458D"/>
    <w:rsid w:val="00757AE8"/>
    <w:rsid w:val="00761DAD"/>
    <w:rsid w:val="00771D2A"/>
    <w:rsid w:val="007726CE"/>
    <w:rsid w:val="00777365"/>
    <w:rsid w:val="0077794A"/>
    <w:rsid w:val="00786A2A"/>
    <w:rsid w:val="00787A44"/>
    <w:rsid w:val="00790088"/>
    <w:rsid w:val="00792B44"/>
    <w:rsid w:val="0079565E"/>
    <w:rsid w:val="0079773C"/>
    <w:rsid w:val="007A00C1"/>
    <w:rsid w:val="007A2573"/>
    <w:rsid w:val="007A40B7"/>
    <w:rsid w:val="007A4C6F"/>
    <w:rsid w:val="007A6D13"/>
    <w:rsid w:val="007A74E0"/>
    <w:rsid w:val="007B3EF4"/>
    <w:rsid w:val="007B459D"/>
    <w:rsid w:val="007C15BD"/>
    <w:rsid w:val="007C218A"/>
    <w:rsid w:val="007C2349"/>
    <w:rsid w:val="007C2572"/>
    <w:rsid w:val="007C26E4"/>
    <w:rsid w:val="007D278B"/>
    <w:rsid w:val="007D2861"/>
    <w:rsid w:val="007D35C9"/>
    <w:rsid w:val="007D3BB8"/>
    <w:rsid w:val="007D4C74"/>
    <w:rsid w:val="007D4E62"/>
    <w:rsid w:val="007D673D"/>
    <w:rsid w:val="007D7CB5"/>
    <w:rsid w:val="007D7FB4"/>
    <w:rsid w:val="007E028D"/>
    <w:rsid w:val="007E198A"/>
    <w:rsid w:val="007E6C9B"/>
    <w:rsid w:val="007F4931"/>
    <w:rsid w:val="007F4ECF"/>
    <w:rsid w:val="007F7449"/>
    <w:rsid w:val="0081150F"/>
    <w:rsid w:val="00811CCF"/>
    <w:rsid w:val="00820999"/>
    <w:rsid w:val="008216E1"/>
    <w:rsid w:val="00825CDE"/>
    <w:rsid w:val="00827B34"/>
    <w:rsid w:val="0083125A"/>
    <w:rsid w:val="00831DFC"/>
    <w:rsid w:val="0083444D"/>
    <w:rsid w:val="00840096"/>
    <w:rsid w:val="00842065"/>
    <w:rsid w:val="00845CE3"/>
    <w:rsid w:val="00847303"/>
    <w:rsid w:val="00847543"/>
    <w:rsid w:val="00847CCF"/>
    <w:rsid w:val="00847F85"/>
    <w:rsid w:val="0085574E"/>
    <w:rsid w:val="00856151"/>
    <w:rsid w:val="00863EA2"/>
    <w:rsid w:val="00867231"/>
    <w:rsid w:val="00870386"/>
    <w:rsid w:val="008731B6"/>
    <w:rsid w:val="00876D7A"/>
    <w:rsid w:val="008774C6"/>
    <w:rsid w:val="00881D61"/>
    <w:rsid w:val="0088466E"/>
    <w:rsid w:val="00884767"/>
    <w:rsid w:val="0088543E"/>
    <w:rsid w:val="00885B89"/>
    <w:rsid w:val="008904B9"/>
    <w:rsid w:val="00890F63"/>
    <w:rsid w:val="0089263A"/>
    <w:rsid w:val="00893585"/>
    <w:rsid w:val="00893C40"/>
    <w:rsid w:val="00893F4A"/>
    <w:rsid w:val="00895C70"/>
    <w:rsid w:val="008A0314"/>
    <w:rsid w:val="008A0EAB"/>
    <w:rsid w:val="008A202A"/>
    <w:rsid w:val="008A228F"/>
    <w:rsid w:val="008A29FF"/>
    <w:rsid w:val="008B00A3"/>
    <w:rsid w:val="008B6331"/>
    <w:rsid w:val="008B6733"/>
    <w:rsid w:val="008C2261"/>
    <w:rsid w:val="008C42D9"/>
    <w:rsid w:val="008C7D77"/>
    <w:rsid w:val="008D2C8F"/>
    <w:rsid w:val="008D3814"/>
    <w:rsid w:val="008D3B54"/>
    <w:rsid w:val="008D7DD7"/>
    <w:rsid w:val="008E06FD"/>
    <w:rsid w:val="008E24C6"/>
    <w:rsid w:val="00902177"/>
    <w:rsid w:val="00905726"/>
    <w:rsid w:val="00915BAE"/>
    <w:rsid w:val="00916B64"/>
    <w:rsid w:val="009204B1"/>
    <w:rsid w:val="00925AC5"/>
    <w:rsid w:val="00926454"/>
    <w:rsid w:val="00935CCD"/>
    <w:rsid w:val="009366DC"/>
    <w:rsid w:val="00936FC1"/>
    <w:rsid w:val="00946F87"/>
    <w:rsid w:val="009470C8"/>
    <w:rsid w:val="00951111"/>
    <w:rsid w:val="009526D2"/>
    <w:rsid w:val="0095399D"/>
    <w:rsid w:val="00955155"/>
    <w:rsid w:val="00962C46"/>
    <w:rsid w:val="00963F1C"/>
    <w:rsid w:val="0096659F"/>
    <w:rsid w:val="00966EA0"/>
    <w:rsid w:val="00970559"/>
    <w:rsid w:val="00972E51"/>
    <w:rsid w:val="0097798C"/>
    <w:rsid w:val="009803B7"/>
    <w:rsid w:val="00980E32"/>
    <w:rsid w:val="0098193B"/>
    <w:rsid w:val="00982352"/>
    <w:rsid w:val="00984547"/>
    <w:rsid w:val="0098773F"/>
    <w:rsid w:val="00990206"/>
    <w:rsid w:val="00990D5A"/>
    <w:rsid w:val="0099122C"/>
    <w:rsid w:val="00991578"/>
    <w:rsid w:val="00992894"/>
    <w:rsid w:val="009939B4"/>
    <w:rsid w:val="00995C5D"/>
    <w:rsid w:val="009A1DF4"/>
    <w:rsid w:val="009A31CE"/>
    <w:rsid w:val="009A660B"/>
    <w:rsid w:val="009B0E77"/>
    <w:rsid w:val="009B4950"/>
    <w:rsid w:val="009B4A45"/>
    <w:rsid w:val="009B6123"/>
    <w:rsid w:val="009B76ED"/>
    <w:rsid w:val="009C42C0"/>
    <w:rsid w:val="009C5EAB"/>
    <w:rsid w:val="009C60CC"/>
    <w:rsid w:val="009C64EC"/>
    <w:rsid w:val="009D3120"/>
    <w:rsid w:val="009D5AB9"/>
    <w:rsid w:val="009D680D"/>
    <w:rsid w:val="009D7321"/>
    <w:rsid w:val="009E137A"/>
    <w:rsid w:val="009E2A2B"/>
    <w:rsid w:val="009E4E1F"/>
    <w:rsid w:val="009E5A7C"/>
    <w:rsid w:val="009E70EC"/>
    <w:rsid w:val="009E75DD"/>
    <w:rsid w:val="009F20E9"/>
    <w:rsid w:val="009F382E"/>
    <w:rsid w:val="009F4B83"/>
    <w:rsid w:val="00A031FF"/>
    <w:rsid w:val="00A037D6"/>
    <w:rsid w:val="00A04C0B"/>
    <w:rsid w:val="00A0572C"/>
    <w:rsid w:val="00A13964"/>
    <w:rsid w:val="00A174D2"/>
    <w:rsid w:val="00A21D3D"/>
    <w:rsid w:val="00A232F9"/>
    <w:rsid w:val="00A361AD"/>
    <w:rsid w:val="00A36283"/>
    <w:rsid w:val="00A3686C"/>
    <w:rsid w:val="00A36A17"/>
    <w:rsid w:val="00A405AF"/>
    <w:rsid w:val="00A4474A"/>
    <w:rsid w:val="00A50187"/>
    <w:rsid w:val="00A5354B"/>
    <w:rsid w:val="00A566C1"/>
    <w:rsid w:val="00A61C90"/>
    <w:rsid w:val="00A63686"/>
    <w:rsid w:val="00A643EB"/>
    <w:rsid w:val="00A65843"/>
    <w:rsid w:val="00A65E9E"/>
    <w:rsid w:val="00A67313"/>
    <w:rsid w:val="00A70793"/>
    <w:rsid w:val="00A72306"/>
    <w:rsid w:val="00A72EC6"/>
    <w:rsid w:val="00A733AE"/>
    <w:rsid w:val="00A73CF4"/>
    <w:rsid w:val="00A76324"/>
    <w:rsid w:val="00A83E27"/>
    <w:rsid w:val="00A855E1"/>
    <w:rsid w:val="00A9051B"/>
    <w:rsid w:val="00A90B1A"/>
    <w:rsid w:val="00A951E4"/>
    <w:rsid w:val="00AA328C"/>
    <w:rsid w:val="00AA3921"/>
    <w:rsid w:val="00AB4440"/>
    <w:rsid w:val="00AB48FE"/>
    <w:rsid w:val="00AB4F94"/>
    <w:rsid w:val="00AB68EF"/>
    <w:rsid w:val="00AC2868"/>
    <w:rsid w:val="00AC2B4A"/>
    <w:rsid w:val="00AC6395"/>
    <w:rsid w:val="00AC6E03"/>
    <w:rsid w:val="00AD080A"/>
    <w:rsid w:val="00AD6D19"/>
    <w:rsid w:val="00AD7BC3"/>
    <w:rsid w:val="00AE2607"/>
    <w:rsid w:val="00AF191D"/>
    <w:rsid w:val="00AF5544"/>
    <w:rsid w:val="00AF58B3"/>
    <w:rsid w:val="00AF6C33"/>
    <w:rsid w:val="00AF720D"/>
    <w:rsid w:val="00B0039B"/>
    <w:rsid w:val="00B05959"/>
    <w:rsid w:val="00B05CC0"/>
    <w:rsid w:val="00B105DF"/>
    <w:rsid w:val="00B10EC7"/>
    <w:rsid w:val="00B12CD0"/>
    <w:rsid w:val="00B1329B"/>
    <w:rsid w:val="00B15D0F"/>
    <w:rsid w:val="00B173A1"/>
    <w:rsid w:val="00B174CA"/>
    <w:rsid w:val="00B177E2"/>
    <w:rsid w:val="00B223AF"/>
    <w:rsid w:val="00B24294"/>
    <w:rsid w:val="00B32F97"/>
    <w:rsid w:val="00B36897"/>
    <w:rsid w:val="00B37CF2"/>
    <w:rsid w:val="00B43E2D"/>
    <w:rsid w:val="00B4523B"/>
    <w:rsid w:val="00B57627"/>
    <w:rsid w:val="00B60D33"/>
    <w:rsid w:val="00B66F51"/>
    <w:rsid w:val="00B67C8F"/>
    <w:rsid w:val="00B67EC2"/>
    <w:rsid w:val="00B714E8"/>
    <w:rsid w:val="00B751DD"/>
    <w:rsid w:val="00B77621"/>
    <w:rsid w:val="00B779F3"/>
    <w:rsid w:val="00B865D8"/>
    <w:rsid w:val="00B86753"/>
    <w:rsid w:val="00B92BE7"/>
    <w:rsid w:val="00B92E9B"/>
    <w:rsid w:val="00B9456C"/>
    <w:rsid w:val="00B97AF9"/>
    <w:rsid w:val="00BA215F"/>
    <w:rsid w:val="00BA4918"/>
    <w:rsid w:val="00BB1CE4"/>
    <w:rsid w:val="00BB37D7"/>
    <w:rsid w:val="00BC6F82"/>
    <w:rsid w:val="00BC77E6"/>
    <w:rsid w:val="00BD5A84"/>
    <w:rsid w:val="00BD63EB"/>
    <w:rsid w:val="00BD7784"/>
    <w:rsid w:val="00BF23AC"/>
    <w:rsid w:val="00BF5DF8"/>
    <w:rsid w:val="00BF5FD1"/>
    <w:rsid w:val="00BF7A8C"/>
    <w:rsid w:val="00C0431A"/>
    <w:rsid w:val="00C0483C"/>
    <w:rsid w:val="00C14A33"/>
    <w:rsid w:val="00C16FAD"/>
    <w:rsid w:val="00C17CD9"/>
    <w:rsid w:val="00C23790"/>
    <w:rsid w:val="00C2433C"/>
    <w:rsid w:val="00C24450"/>
    <w:rsid w:val="00C257FA"/>
    <w:rsid w:val="00C25E36"/>
    <w:rsid w:val="00C272B2"/>
    <w:rsid w:val="00C27348"/>
    <w:rsid w:val="00C33ADF"/>
    <w:rsid w:val="00C36F54"/>
    <w:rsid w:val="00C41D3C"/>
    <w:rsid w:val="00C42918"/>
    <w:rsid w:val="00C42B4B"/>
    <w:rsid w:val="00C42BEC"/>
    <w:rsid w:val="00C60A0B"/>
    <w:rsid w:val="00C60B02"/>
    <w:rsid w:val="00C614B7"/>
    <w:rsid w:val="00C61DB4"/>
    <w:rsid w:val="00C70E95"/>
    <w:rsid w:val="00C70F66"/>
    <w:rsid w:val="00C77C62"/>
    <w:rsid w:val="00C84ADC"/>
    <w:rsid w:val="00C86F35"/>
    <w:rsid w:val="00C8741A"/>
    <w:rsid w:val="00C929FB"/>
    <w:rsid w:val="00C979AD"/>
    <w:rsid w:val="00CA2BAB"/>
    <w:rsid w:val="00CA3A9D"/>
    <w:rsid w:val="00CA6ACE"/>
    <w:rsid w:val="00CB5DE1"/>
    <w:rsid w:val="00CB5ED0"/>
    <w:rsid w:val="00CB6F54"/>
    <w:rsid w:val="00CC1627"/>
    <w:rsid w:val="00CD2209"/>
    <w:rsid w:val="00CD3948"/>
    <w:rsid w:val="00CD3EB8"/>
    <w:rsid w:val="00CD5A97"/>
    <w:rsid w:val="00CD66BF"/>
    <w:rsid w:val="00CD69B5"/>
    <w:rsid w:val="00CD715E"/>
    <w:rsid w:val="00CE26C6"/>
    <w:rsid w:val="00CE3BC7"/>
    <w:rsid w:val="00CE652B"/>
    <w:rsid w:val="00CE6A1C"/>
    <w:rsid w:val="00CF056C"/>
    <w:rsid w:val="00CF46BC"/>
    <w:rsid w:val="00CF6383"/>
    <w:rsid w:val="00CF6E51"/>
    <w:rsid w:val="00D01B02"/>
    <w:rsid w:val="00D03C80"/>
    <w:rsid w:val="00D06169"/>
    <w:rsid w:val="00D06B7E"/>
    <w:rsid w:val="00D11B19"/>
    <w:rsid w:val="00D14D31"/>
    <w:rsid w:val="00D17BE7"/>
    <w:rsid w:val="00D20821"/>
    <w:rsid w:val="00D25622"/>
    <w:rsid w:val="00D25D0D"/>
    <w:rsid w:val="00D26103"/>
    <w:rsid w:val="00D30D81"/>
    <w:rsid w:val="00D30EDD"/>
    <w:rsid w:val="00D3780D"/>
    <w:rsid w:val="00D40F73"/>
    <w:rsid w:val="00D42BAA"/>
    <w:rsid w:val="00D432C3"/>
    <w:rsid w:val="00D473F8"/>
    <w:rsid w:val="00D50465"/>
    <w:rsid w:val="00D559CF"/>
    <w:rsid w:val="00D57E7C"/>
    <w:rsid w:val="00D6147E"/>
    <w:rsid w:val="00D64AB9"/>
    <w:rsid w:val="00D6799A"/>
    <w:rsid w:val="00D67A2E"/>
    <w:rsid w:val="00D726A1"/>
    <w:rsid w:val="00D76A63"/>
    <w:rsid w:val="00D777AF"/>
    <w:rsid w:val="00D77F62"/>
    <w:rsid w:val="00D80017"/>
    <w:rsid w:val="00D84CD8"/>
    <w:rsid w:val="00D90899"/>
    <w:rsid w:val="00D925DE"/>
    <w:rsid w:val="00D970D2"/>
    <w:rsid w:val="00DA7199"/>
    <w:rsid w:val="00DA7254"/>
    <w:rsid w:val="00DA76F2"/>
    <w:rsid w:val="00DA7793"/>
    <w:rsid w:val="00DB1CE4"/>
    <w:rsid w:val="00DB2225"/>
    <w:rsid w:val="00DB48B7"/>
    <w:rsid w:val="00DB4ACD"/>
    <w:rsid w:val="00DB5A5B"/>
    <w:rsid w:val="00DD047E"/>
    <w:rsid w:val="00DD26F4"/>
    <w:rsid w:val="00DD3354"/>
    <w:rsid w:val="00DD4D8B"/>
    <w:rsid w:val="00DD7E14"/>
    <w:rsid w:val="00DE423C"/>
    <w:rsid w:val="00DE4AAE"/>
    <w:rsid w:val="00DE4CCC"/>
    <w:rsid w:val="00DE7C8E"/>
    <w:rsid w:val="00DE7EB3"/>
    <w:rsid w:val="00DF04B6"/>
    <w:rsid w:val="00DF079F"/>
    <w:rsid w:val="00DF174B"/>
    <w:rsid w:val="00DF36C2"/>
    <w:rsid w:val="00DF7229"/>
    <w:rsid w:val="00E02618"/>
    <w:rsid w:val="00E02AEB"/>
    <w:rsid w:val="00E031F7"/>
    <w:rsid w:val="00E10A68"/>
    <w:rsid w:val="00E13CE8"/>
    <w:rsid w:val="00E14F05"/>
    <w:rsid w:val="00E2185B"/>
    <w:rsid w:val="00E21A95"/>
    <w:rsid w:val="00E24208"/>
    <w:rsid w:val="00E305DD"/>
    <w:rsid w:val="00E31FBE"/>
    <w:rsid w:val="00E33E17"/>
    <w:rsid w:val="00E34A89"/>
    <w:rsid w:val="00E35994"/>
    <w:rsid w:val="00E37BC8"/>
    <w:rsid w:val="00E613B2"/>
    <w:rsid w:val="00E6193D"/>
    <w:rsid w:val="00E62A73"/>
    <w:rsid w:val="00E6336F"/>
    <w:rsid w:val="00E66EEB"/>
    <w:rsid w:val="00E67E59"/>
    <w:rsid w:val="00E70E2D"/>
    <w:rsid w:val="00E70EF6"/>
    <w:rsid w:val="00E74057"/>
    <w:rsid w:val="00E740FA"/>
    <w:rsid w:val="00E751A8"/>
    <w:rsid w:val="00E80365"/>
    <w:rsid w:val="00E8046F"/>
    <w:rsid w:val="00E80606"/>
    <w:rsid w:val="00E82641"/>
    <w:rsid w:val="00E83CD7"/>
    <w:rsid w:val="00E90DCE"/>
    <w:rsid w:val="00E930E8"/>
    <w:rsid w:val="00E9439C"/>
    <w:rsid w:val="00E95222"/>
    <w:rsid w:val="00EA2580"/>
    <w:rsid w:val="00EA4779"/>
    <w:rsid w:val="00EA644B"/>
    <w:rsid w:val="00EA6674"/>
    <w:rsid w:val="00EA77A2"/>
    <w:rsid w:val="00EB42EE"/>
    <w:rsid w:val="00EB6404"/>
    <w:rsid w:val="00EB73EB"/>
    <w:rsid w:val="00EC7A12"/>
    <w:rsid w:val="00ED03F8"/>
    <w:rsid w:val="00ED63B3"/>
    <w:rsid w:val="00ED6D6C"/>
    <w:rsid w:val="00ED7401"/>
    <w:rsid w:val="00EE3270"/>
    <w:rsid w:val="00EE39E5"/>
    <w:rsid w:val="00EE4F9A"/>
    <w:rsid w:val="00EE5023"/>
    <w:rsid w:val="00EE5563"/>
    <w:rsid w:val="00EF1B9B"/>
    <w:rsid w:val="00EF513D"/>
    <w:rsid w:val="00F06481"/>
    <w:rsid w:val="00F165FA"/>
    <w:rsid w:val="00F23B5E"/>
    <w:rsid w:val="00F2572D"/>
    <w:rsid w:val="00F2775B"/>
    <w:rsid w:val="00F31554"/>
    <w:rsid w:val="00F32198"/>
    <w:rsid w:val="00F36B9A"/>
    <w:rsid w:val="00F4013E"/>
    <w:rsid w:val="00F44BFA"/>
    <w:rsid w:val="00F46D7F"/>
    <w:rsid w:val="00F5240A"/>
    <w:rsid w:val="00F54AD8"/>
    <w:rsid w:val="00F55017"/>
    <w:rsid w:val="00F560B5"/>
    <w:rsid w:val="00F56FAA"/>
    <w:rsid w:val="00F61E4A"/>
    <w:rsid w:val="00F67067"/>
    <w:rsid w:val="00F70827"/>
    <w:rsid w:val="00F71913"/>
    <w:rsid w:val="00F72FE6"/>
    <w:rsid w:val="00F77ABD"/>
    <w:rsid w:val="00F80BA1"/>
    <w:rsid w:val="00F8535A"/>
    <w:rsid w:val="00F85A77"/>
    <w:rsid w:val="00F93A5E"/>
    <w:rsid w:val="00F95D32"/>
    <w:rsid w:val="00F96FEC"/>
    <w:rsid w:val="00F9742F"/>
    <w:rsid w:val="00FA0C58"/>
    <w:rsid w:val="00FA0F20"/>
    <w:rsid w:val="00FA3430"/>
    <w:rsid w:val="00FA429A"/>
    <w:rsid w:val="00FA6481"/>
    <w:rsid w:val="00FB039F"/>
    <w:rsid w:val="00FB67B5"/>
    <w:rsid w:val="00FC38E7"/>
    <w:rsid w:val="00FC5E32"/>
    <w:rsid w:val="00FD0E21"/>
    <w:rsid w:val="00FD1ADE"/>
    <w:rsid w:val="00FE1AAB"/>
    <w:rsid w:val="00FE3040"/>
    <w:rsid w:val="00FE6B70"/>
    <w:rsid w:val="00FE77BC"/>
    <w:rsid w:val="00FF1C9C"/>
    <w:rsid w:val="00FF3564"/>
    <w:rsid w:val="00FF55EB"/>
    <w:rsid w:val="00FF599C"/>
    <w:rsid w:val="79830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FE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E13CE8"/>
    <w:pPr>
      <w:keepNext/>
      <w:keepLines/>
      <w:spacing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3CE8"/>
    <w:pPr>
      <w:keepNext/>
      <w:keepLines/>
      <w:spacing w:line="415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3CE8"/>
    <w:pPr>
      <w:keepNext/>
      <w:keepLines/>
      <w:outlineLvl w:val="2"/>
    </w:pPr>
    <w:rPr>
      <w:b/>
      <w:bCs/>
      <w:szCs w:val="3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13CE8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E13CE8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E13CE8"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rsid w:val="00E13CE8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sid w:val="00E13CE8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E13CE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Char3"/>
    <w:semiHidden/>
    <w:qFormat/>
    <w:rsid w:val="00E13C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unhideWhenUsed/>
    <w:qFormat/>
    <w:rsid w:val="00E13CE8"/>
  </w:style>
  <w:style w:type="paragraph" w:styleId="20">
    <w:name w:val="toc 2"/>
    <w:basedOn w:val="a"/>
    <w:next w:val="a"/>
    <w:uiPriority w:val="39"/>
    <w:unhideWhenUsed/>
    <w:qFormat/>
    <w:rsid w:val="00E13CE8"/>
    <w:pPr>
      <w:ind w:leftChars="200" w:left="420"/>
    </w:pPr>
  </w:style>
  <w:style w:type="character" w:styleId="a8">
    <w:name w:val="Hyperlink"/>
    <w:basedOn w:val="a0"/>
    <w:uiPriority w:val="99"/>
    <w:unhideWhenUsed/>
    <w:rsid w:val="00E13CE8"/>
    <w:rPr>
      <w:color w:val="0000FF"/>
      <w:u w:val="single"/>
    </w:rPr>
  </w:style>
  <w:style w:type="character" w:customStyle="1" w:styleId="Char2">
    <w:name w:val="页脚 Char"/>
    <w:basedOn w:val="a0"/>
    <w:link w:val="a6"/>
    <w:uiPriority w:val="99"/>
    <w:rsid w:val="00E13CE8"/>
    <w:rPr>
      <w:rFonts w:ascii="Times New Roman" w:eastAsia="宋体" w:hAnsi="Times New Roman" w:cs="Times New Roman"/>
      <w:sz w:val="18"/>
      <w:szCs w:val="20"/>
    </w:rPr>
  </w:style>
  <w:style w:type="character" w:customStyle="1" w:styleId="Char3">
    <w:name w:val="页眉 Char"/>
    <w:basedOn w:val="a0"/>
    <w:link w:val="a7"/>
    <w:semiHidden/>
    <w:rsid w:val="00E13CE8"/>
    <w:rPr>
      <w:rFonts w:ascii="Times New Roman" w:eastAsia="宋体" w:hAnsi="Times New Roman" w:cs="Times New Roman"/>
      <w:sz w:val="18"/>
      <w:szCs w:val="20"/>
    </w:rPr>
  </w:style>
  <w:style w:type="paragraph" w:customStyle="1" w:styleId="a9">
    <w:name w:val="封面落款"/>
    <w:basedOn w:val="a"/>
    <w:rsid w:val="00E13CE8"/>
    <w:pPr>
      <w:spacing w:line="360" w:lineRule="auto"/>
      <w:jc w:val="center"/>
    </w:pPr>
    <w:rPr>
      <w:rFonts w:ascii="Arial" w:eastAsia="黑体" w:hAnsi="Arial"/>
      <w:sz w:val="32"/>
      <w:szCs w:val="24"/>
    </w:rPr>
  </w:style>
  <w:style w:type="paragraph" w:styleId="aa">
    <w:name w:val="List Paragraph"/>
    <w:basedOn w:val="a"/>
    <w:uiPriority w:val="34"/>
    <w:qFormat/>
    <w:rsid w:val="00E13CE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13CE8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E13CE8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E13CE8"/>
    <w:rPr>
      <w:rFonts w:ascii="Times New Roman" w:eastAsia="宋体" w:hAnsi="Times New Roman" w:cs="Times New Roman"/>
      <w:b/>
      <w:bCs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E13CE8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">
    <w:name w:val="文档结构图 Char"/>
    <w:basedOn w:val="a0"/>
    <w:link w:val="a3"/>
    <w:uiPriority w:val="99"/>
    <w:semiHidden/>
    <w:rsid w:val="00E13CE8"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3CE8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rsid w:val="00E13CE8"/>
    <w:rPr>
      <w:rFonts w:ascii="Times New Roman" w:eastAsia="宋体" w:hAnsi="Times New Roman" w:cs="Times New Roman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E13CE8"/>
    <w:rPr>
      <w:rFonts w:asciiTheme="majorHAnsi" w:eastAsiaTheme="majorEastAsia" w:hAnsiTheme="majorHAnsi" w:cstheme="majorBidi"/>
      <w:szCs w:val="21"/>
    </w:rPr>
  </w:style>
  <w:style w:type="character" w:styleId="ab">
    <w:name w:val="Placeholder Text"/>
    <w:basedOn w:val="a0"/>
    <w:uiPriority w:val="99"/>
    <w:semiHidden/>
    <w:rsid w:val="00E13CE8"/>
    <w:rPr>
      <w:color w:val="808080"/>
    </w:rPr>
  </w:style>
  <w:style w:type="paragraph" w:styleId="ac">
    <w:name w:val="footnote text"/>
    <w:basedOn w:val="a"/>
    <w:link w:val="Char4"/>
    <w:uiPriority w:val="99"/>
    <w:semiHidden/>
    <w:unhideWhenUsed/>
    <w:rsid w:val="00915BAE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c"/>
    <w:uiPriority w:val="99"/>
    <w:semiHidden/>
    <w:rsid w:val="00915BAE"/>
    <w:rPr>
      <w:rFonts w:ascii="Times New Roman" w:eastAsia="宋体" w:hAnsi="Times New Roman" w:cs="Times New Roman"/>
      <w:kern w:val="2"/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915BAE"/>
    <w:rPr>
      <w:vertAlign w:val="superscript"/>
    </w:rPr>
  </w:style>
  <w:style w:type="paragraph" w:styleId="TOC">
    <w:name w:val="TOC Heading"/>
    <w:basedOn w:val="1"/>
    <w:next w:val="a"/>
    <w:uiPriority w:val="39"/>
    <w:semiHidden/>
    <w:unhideWhenUsed/>
    <w:qFormat/>
    <w:rsid w:val="00056DB2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ae">
    <w:name w:val="table of figures"/>
    <w:basedOn w:val="a"/>
    <w:next w:val="a"/>
    <w:uiPriority w:val="99"/>
    <w:unhideWhenUsed/>
    <w:rsid w:val="004D05B5"/>
    <w:pPr>
      <w:ind w:left="420" w:hanging="420"/>
      <w:jc w:val="left"/>
    </w:pPr>
    <w:rPr>
      <w:rFonts w:asciiTheme="minorHAnsi" w:hAnsiTheme="minorHAnsi" w:cstheme="minorHAnsi"/>
      <w:smallCap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E96DB6-A366-46B0-8E87-CD7006CD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117</Words>
  <Characters>672</Characters>
  <Application>Microsoft Office Word</Application>
  <DocSecurity>0</DocSecurity>
  <Lines>5</Lines>
  <Paragraphs>1</Paragraphs>
  <ScaleCrop>false</ScaleCrop>
  <Company>微软中国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202</cp:revision>
  <dcterms:created xsi:type="dcterms:W3CDTF">2020-11-13T07:59:00Z</dcterms:created>
  <dcterms:modified xsi:type="dcterms:W3CDTF">2022-10-14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